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53B9A6CC" w:rsidR="00FB5661" w:rsidRDefault="006B4D84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218EDC2" wp14:editId="3F5DF7B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4499" cy="100323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99" cy="10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74F8220C" w:rsidR="00FB5661" w:rsidRPr="00FB5661" w:rsidRDefault="00FE468A" w:rsidP="00FE468A">
      <w:pPr>
        <w:tabs>
          <w:tab w:val="left" w:pos="6285"/>
        </w:tabs>
        <w:rPr>
          <w:lang w:bidi="fa-IR"/>
        </w:rPr>
      </w:pPr>
      <w:r>
        <w:tab/>
      </w:r>
    </w:p>
    <w:p w14:paraId="6DDBEF6F" w14:textId="35823415" w:rsidR="00FB5661" w:rsidRPr="00FB5661" w:rsidRDefault="00FB5661" w:rsidP="00FB5661">
      <w:bookmarkStart w:id="0" w:name="_GoBack"/>
      <w:bookmarkEnd w:id="0"/>
    </w:p>
    <w:p w14:paraId="74F2A699" w14:textId="1440C4F7" w:rsidR="00B70359" w:rsidRDefault="00B70359" w:rsidP="00FB5661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0E244BB" wp14:editId="76FD1617">
                <wp:simplePos x="0" y="0"/>
                <wp:positionH relativeFrom="column">
                  <wp:posOffset>4524375</wp:posOffset>
                </wp:positionH>
                <wp:positionV relativeFrom="page">
                  <wp:posOffset>1922145</wp:posOffset>
                </wp:positionV>
                <wp:extent cx="1955800" cy="7715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E8BA" w14:textId="77777777" w:rsidR="00B70359" w:rsidRPr="007316DD" w:rsidRDefault="00B70359" w:rsidP="00B70359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25pt;margin-top:151.35pt;width:154pt;height:60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" filled="f" stroked="f">
                <v:textbox>
                  <w:txbxContent>
                    <w:p w14:paraId="1306E8BA" w14:textId="77777777" w:rsidR="00B70359" w:rsidRPr="007316DD" w:rsidRDefault="00B70359" w:rsidP="00B70359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4A8D6C" w14:textId="77777777" w:rsidR="00B70359" w:rsidRDefault="00B70359" w:rsidP="00FB5661">
      <w:pPr>
        <w:rPr>
          <w:lang w:bidi="fa-IR"/>
        </w:rPr>
      </w:pPr>
    </w:p>
    <w:p w14:paraId="297D553C" w14:textId="1BEE33EB" w:rsidR="005C19D9" w:rsidRDefault="00E15A34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646C1935">
                <wp:simplePos x="0" y="0"/>
                <wp:positionH relativeFrom="column">
                  <wp:posOffset>2114550</wp:posOffset>
                </wp:positionH>
                <wp:positionV relativeFrom="page">
                  <wp:posOffset>1809750</wp:posOffset>
                </wp:positionV>
                <wp:extent cx="1729740" cy="4000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F3" w14:textId="0F664CAD" w:rsidR="003311F7" w:rsidRPr="00E15A34" w:rsidRDefault="001372D2" w:rsidP="000A30A5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6 الی 20 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7" type="#_x0000_t202" style="position:absolute;margin-left:166.5pt;margin-top:142.5pt;width:136.2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" filled="f" stroked="f">
                <v:textbox>
                  <w:txbxContent>
                    <w:p w14:paraId="3F91F6F3" w14:textId="0F664CAD" w:rsidR="003311F7" w:rsidRPr="00E15A34" w:rsidRDefault="001372D2" w:rsidP="000A30A5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6 الی 20 آبا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02608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0E92EA9F">
                <wp:simplePos x="0" y="0"/>
                <wp:positionH relativeFrom="margin">
                  <wp:posOffset>1924050</wp:posOffset>
                </wp:positionH>
                <wp:positionV relativeFrom="page">
                  <wp:posOffset>18383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4CD" id="Rounded Rectangle 51" o:spid="_x0000_s1026" style="position:absolute;margin-left:151.5pt;margin-top:144.75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joJN8AAAALAQAADwAAAGRycy9kb3ducmV2Lnht&#10;bEyPwU7DMBBE70j8g7VIXBC1adRQQpwKkJC4oRQkrm68OIF4ncZuE/6e5VSOOzOafVNuZt+LI46x&#10;C6ThZqFAIDXBduQ0vL89X69BxGTImj4QavjBCJvq/Kw0hQ0T1XjcJie4hGJhNLQpDYWUsWnRm7gI&#10;AxJ7n2H0JvE5OmlHM3G57+VSqVx60xF/aM2ATy0239uD17D6mOYk9+r15TZdfe3dY+3J1VpfXswP&#10;9yASzukUhj98RoeKmXbhQDaKXkOmMt6SNCzXdysQnMgzxcqOrSxXIKtS/t9Q/QI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CqSOgk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15A34" w14:paraId="4BE1FF64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7C7A3A93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782606F2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65E56155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BD3D79E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790384CA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70A22A9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7AE068CF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E21CEFA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20E1760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1A38D73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6A764ADE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57231B89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78E43E64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673A8A8C" w14:textId="660C4C96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15A34" w14:paraId="0E330484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80F73B3" w14:textId="77777777" w:rsidR="00E15A34" w:rsidRPr="00092012" w:rsidRDefault="00E15A34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43D661BC" w14:textId="77777777" w:rsidR="00E15A34" w:rsidRPr="00F51705" w:rsidRDefault="00E15A34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2703C9F" w14:textId="77777777" w:rsidR="00E15A34" w:rsidRPr="004A63EA" w:rsidRDefault="00E15A34" w:rsidP="0034187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76D252A3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DB91DDD" w14:textId="412B6E4B" w:rsidR="00E15A34" w:rsidRPr="00716CFD" w:rsidRDefault="00FE7653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1BBA1CB" w14:textId="1E282719" w:rsidR="00E15A34" w:rsidRDefault="00A93803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E15A3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63AC1FC" w14:textId="5483EB69" w:rsidR="00E15A34" w:rsidRPr="00716CFD" w:rsidRDefault="00FE7653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730C733" w14:textId="50E2945F" w:rsidR="00E15A34" w:rsidRPr="00716CFD" w:rsidRDefault="00A93803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E15A3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556C386" w14:textId="4B76EEAC" w:rsidR="00E15A34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E765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3C97B6E9" w14:textId="77777777" w:rsidR="00E15A34" w:rsidRPr="00716CFD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2350CA35" w14:textId="31C39950" w:rsidR="00E15A34" w:rsidRPr="00716CFD" w:rsidRDefault="00A93803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E15A3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6D6A2A9E" w14:textId="51EFF73B" w:rsidR="00E15A34" w:rsidRDefault="00FE7653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1CF1E7A9" w14:textId="77777777" w:rsidR="00E15A34" w:rsidRPr="00716CFD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7510668" w14:textId="2F071244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C365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4A6F663F" w14:textId="5AF9FCCB" w:rsidR="00E15A34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2EB26E02" w14:textId="154FAC27" w:rsidR="00E15A34" w:rsidRPr="00C02608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7DE4601D" w14:textId="1E44EBFD" w:rsidR="00FB5661" w:rsidRDefault="00FB5661" w:rsidP="00907C6A">
      <w:pPr>
        <w:tabs>
          <w:tab w:val="left" w:pos="8790"/>
          <w:tab w:val="right" w:pos="9360"/>
        </w:tabs>
      </w:pPr>
    </w:p>
    <w:p w14:paraId="149A6325" w14:textId="551E1E54" w:rsidR="00FB5661" w:rsidRDefault="00B70359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1BEA62F" wp14:editId="6B474201">
                <wp:simplePos x="0" y="0"/>
                <wp:positionH relativeFrom="column">
                  <wp:posOffset>1276350</wp:posOffset>
                </wp:positionH>
                <wp:positionV relativeFrom="page">
                  <wp:posOffset>4057650</wp:posOffset>
                </wp:positionV>
                <wp:extent cx="3810000" cy="5702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364E" w14:textId="77777777" w:rsidR="00522B86" w:rsidRPr="001554FF" w:rsidRDefault="00522B86" w:rsidP="00522B86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قت سفارت مسافران این تور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3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مهر 1398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62F" id="_x0000_s1028" type="#_x0000_t202" style="position:absolute;margin-left:100.5pt;margin-top:319.5pt;width:300pt;height:44.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" filled="f" stroked="f">
                <v:textbox style="mso-fit-shape-to-text:t">
                  <w:txbxContent>
                    <w:p w14:paraId="32E9364E" w14:textId="77777777" w:rsidR="00522B86" w:rsidRPr="001554FF" w:rsidRDefault="00522B86" w:rsidP="00522B86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قت سفارت مسافران این تور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23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مهر 1398 خواهد ب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D91D48D" wp14:editId="33589327">
                <wp:simplePos x="0" y="0"/>
                <wp:positionH relativeFrom="column">
                  <wp:posOffset>358775</wp:posOffset>
                </wp:positionH>
                <wp:positionV relativeFrom="page">
                  <wp:posOffset>4090035</wp:posOffset>
                </wp:positionV>
                <wp:extent cx="5191125" cy="295275"/>
                <wp:effectExtent l="0" t="0" r="9525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60A7C" id="Rectangle: Rounded Corners 15" o:spid="_x0000_s1026" style="position:absolute;margin-left:28.25pt;margin-top:322.05pt;width:408.75pt;height:23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" fillcolor="red" stroked="f" strokeweight="1pt">
                <v:stroke joinstyle="miter"/>
                <w10:wrap anchory="page"/>
              </v:roundrect>
            </w:pict>
          </mc:Fallback>
        </mc:AlternateContent>
      </w:r>
      <w:r w:rsidR="000B6A98">
        <w:tab/>
      </w:r>
    </w:p>
    <w:tbl>
      <w:tblPr>
        <w:tblStyle w:val="TableGrid"/>
        <w:tblpPr w:leftFromText="180" w:rightFromText="180" w:vertAnchor="text" w:horzAnchor="margin" w:tblpXSpec="center" w:tblpY="8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70359" w:rsidRPr="00EB2559" w14:paraId="36372F00" w14:textId="77777777" w:rsidTr="00B7035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460535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8429966" w14:textId="77777777" w:rsidR="00B70359" w:rsidRPr="00C3578E" w:rsidRDefault="00B70359" w:rsidP="00B70359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6</w:t>
            </w: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E039B0C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B5FEFA8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A79C0C4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BE51D02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F96AEAB" w14:textId="77777777" w:rsidR="00B70359" w:rsidRPr="000153A3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2B7A0E7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9A47C08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70359" w:rsidRPr="00EB2559" w14:paraId="30D35AD9" w14:textId="77777777" w:rsidTr="00B7035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E12E2A5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58DD75E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1D8BFBB4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1E43F7F8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308C94D3" w14:textId="77777777" w:rsidR="00B70359" w:rsidRPr="000D193F" w:rsidRDefault="00B70359" w:rsidP="00B703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1C36312E" w14:textId="77777777" w:rsidR="00B70359" w:rsidRPr="000D193F" w:rsidRDefault="00B70359" w:rsidP="00B70359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color w:val="FF0000"/>
                <w:sz w:val="20"/>
                <w:szCs w:val="20"/>
                <w:lang w:bidi="fa-IR"/>
              </w:rPr>
              <w:t>12:35</w:t>
            </w:r>
          </w:p>
        </w:tc>
        <w:tc>
          <w:tcPr>
            <w:tcW w:w="1399" w:type="dxa"/>
          </w:tcPr>
          <w:p w14:paraId="660972F9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71" w:type="dxa"/>
          </w:tcPr>
          <w:p w14:paraId="138C9C51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4558B72" w14:textId="77777777" w:rsidR="00B70359" w:rsidRPr="00C3578E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3578E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  <w:tr w:rsidR="00B70359" w:rsidRPr="00EB2559" w14:paraId="59A829E8" w14:textId="77777777" w:rsidTr="00B7035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75106C8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A7DF93A" w14:textId="77777777" w:rsidR="00B70359" w:rsidRPr="00C3578E" w:rsidRDefault="00B70359" w:rsidP="00B70359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0</w:t>
            </w: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DCF065B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A339431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7C9126B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47D43497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2F254A8" w14:textId="77777777" w:rsidR="00B70359" w:rsidRPr="000153A3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5A675AB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DFCE349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70359" w:rsidRPr="00EB2559" w14:paraId="6BCF0489" w14:textId="77777777" w:rsidTr="00B7035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35C8093" w14:textId="77777777" w:rsidR="00B70359" w:rsidRPr="00EB2559" w:rsidRDefault="00B70359" w:rsidP="00B703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EBD5255" w14:textId="77777777" w:rsidR="00B70359" w:rsidRPr="00EB2559" w:rsidRDefault="00B70359" w:rsidP="00B703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00C52EF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35</w:t>
            </w:r>
          </w:p>
        </w:tc>
        <w:tc>
          <w:tcPr>
            <w:tcW w:w="1416" w:type="dxa"/>
          </w:tcPr>
          <w:p w14:paraId="63D65C4F" w14:textId="77777777" w:rsidR="00B70359" w:rsidRPr="000D193F" w:rsidRDefault="00B70359" w:rsidP="00B7035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35</w:t>
            </w:r>
          </w:p>
        </w:tc>
        <w:tc>
          <w:tcPr>
            <w:tcW w:w="1239" w:type="dxa"/>
            <w:vAlign w:val="center"/>
          </w:tcPr>
          <w:p w14:paraId="31A03976" w14:textId="77777777" w:rsidR="00B70359" w:rsidRPr="000D193F" w:rsidRDefault="00B70359" w:rsidP="00B7035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AC939E2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:10</w:t>
            </w:r>
          </w:p>
        </w:tc>
        <w:tc>
          <w:tcPr>
            <w:tcW w:w="1399" w:type="dxa"/>
          </w:tcPr>
          <w:p w14:paraId="44BE8105" w14:textId="77777777" w:rsidR="00B70359" w:rsidRPr="000D193F" w:rsidRDefault="00B70359" w:rsidP="00B70359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0 +1</w:t>
            </w:r>
          </w:p>
        </w:tc>
        <w:tc>
          <w:tcPr>
            <w:tcW w:w="1071" w:type="dxa"/>
          </w:tcPr>
          <w:p w14:paraId="5B6888A3" w14:textId="77777777" w:rsidR="00B70359" w:rsidRPr="000D193F" w:rsidRDefault="00B70359" w:rsidP="00B703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44EBDAA" w14:textId="77777777" w:rsidR="00B70359" w:rsidRPr="00C3578E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3578E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</w:tbl>
    <w:p w14:paraId="41A1AEC4" w14:textId="756463BA" w:rsidR="00D31B74" w:rsidRDefault="00B70359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55A4200B">
                <wp:simplePos x="0" y="0"/>
                <wp:positionH relativeFrom="column">
                  <wp:posOffset>5210175</wp:posOffset>
                </wp:positionH>
                <wp:positionV relativeFrom="page">
                  <wp:posOffset>5404485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29" type="#_x0000_t202" style="position:absolute;margin-left:410.25pt;margin-top:425.55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01DA364C" w14:textId="0679454E" w:rsidR="00BE1190" w:rsidRDefault="00B70359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34C8A124">
                <wp:simplePos x="0" y="0"/>
                <wp:positionH relativeFrom="margin">
                  <wp:posOffset>-2276475</wp:posOffset>
                </wp:positionH>
                <wp:positionV relativeFrom="page">
                  <wp:posOffset>581406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6512F8DF" w:rsidR="008E44C5" w:rsidRPr="00F3300A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مسافرت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A93548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3548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Pr="00F3300A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C4BD1E" w14:textId="77777777" w:rsidR="0059439F" w:rsidRPr="00F3300A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0" type="#_x0000_t202" style="position:absolute;margin-left:-179.25pt;margin-top:457.8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A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T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" filled="f" stroked="f" strokeweight=".5pt">
                <v:textbox>
                  <w:txbxContent>
                    <w:p w14:paraId="5CD9502A" w14:textId="6512F8DF" w:rsidR="008E44C5" w:rsidRPr="00F3300A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بیمه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مسافرت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تا سقف</w:t>
                      </w:r>
                      <w:r w:rsidR="00A93548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</w:t>
                      </w:r>
                      <w:r w:rsidR="00A93548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Pr="00F3300A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C4BD1E" w14:textId="77777777" w:rsidR="0059439F" w:rsidRPr="00F3300A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2752BEB9">
                <wp:simplePos x="0" y="0"/>
                <wp:positionH relativeFrom="margin">
                  <wp:posOffset>-486410</wp:posOffset>
                </wp:positionH>
                <wp:positionV relativeFrom="page">
                  <wp:posOffset>5804535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660EB6D5" w:rsidR="000739F1" w:rsidRPr="00F3300A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5632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C6735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0981BBAD" w:rsidR="000739F1" w:rsidRPr="00F3300A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4</w:t>
                            </w:r>
                            <w:r w:rsidR="00B374B0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F208D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ا موقعیت مکانی مناسب</w:t>
                            </w:r>
                          </w:p>
                          <w:p w14:paraId="40912584" w14:textId="40640EBE" w:rsidR="000739F1" w:rsidRPr="00F3300A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59138B" w14:textId="77777777" w:rsidR="00C7286C" w:rsidRPr="00F3300A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1" style="position:absolute;margin-left:-38.3pt;margin-top:457.05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" fillcolor="#002060" strokecolor="#f2f2f2" strokeweight="1pt">
                <v:stroke joinstyle="miter"/>
                <v:textbox>
                  <w:txbxContent>
                    <w:p w14:paraId="04AD82BA" w14:textId="660EB6D5" w:rsidR="000739F1" w:rsidRPr="00F3300A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ا ایرباس</w:t>
                      </w:r>
                      <w:r w:rsidR="00EF1033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ها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DD5632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لوکس ترکیش</w:t>
                      </w:r>
                      <w:r w:rsidR="00BC6735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0981BBAD" w:rsidR="000739F1" w:rsidRPr="00F3300A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هتل </w:t>
                      </w:r>
                      <w:r w:rsidR="00DF7626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4</w:t>
                      </w:r>
                      <w:r w:rsidR="00B374B0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ستاره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5F208D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ا موقعیت مکانی مناسب</w:t>
                      </w:r>
                    </w:p>
                    <w:p w14:paraId="40912584" w14:textId="40640EBE" w:rsidR="000739F1" w:rsidRPr="00F3300A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1B59138B" w14:textId="77777777" w:rsidR="00C7286C" w:rsidRPr="00F3300A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B61A966" w14:textId="407E5FC5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3CA781F0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24F49FEC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5EC2B9A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4D22BE87" w14:textId="276126F8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8F42B37" w14:textId="32418C6D" w:rsidR="00FB5661" w:rsidRDefault="005F208D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51BF622" wp14:editId="4175DA12">
            <wp:simplePos x="0" y="0"/>
            <wp:positionH relativeFrom="margin">
              <wp:posOffset>5405120</wp:posOffset>
            </wp:positionH>
            <wp:positionV relativeFrom="page">
              <wp:posOffset>7363460</wp:posOffset>
            </wp:positionV>
            <wp:extent cx="695960" cy="208915"/>
            <wp:effectExtent l="0" t="0" r="889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7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195B51B2">
                <wp:simplePos x="0" y="0"/>
                <wp:positionH relativeFrom="column">
                  <wp:posOffset>5345209</wp:posOffset>
                </wp:positionH>
                <wp:positionV relativeFrom="page">
                  <wp:posOffset>67608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2" type="#_x0000_t202" style="position:absolute;margin-left:420.9pt;margin-top:532.35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5A2AC594" w14:textId="2673F9A3" w:rsidR="00D172DA" w:rsidRDefault="006B44E4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146C54C4">
                <wp:simplePos x="0" y="0"/>
                <wp:positionH relativeFrom="margin">
                  <wp:posOffset>-724535</wp:posOffset>
                </wp:positionH>
                <wp:positionV relativeFrom="page">
                  <wp:posOffset>7320651</wp:posOffset>
                </wp:positionV>
                <wp:extent cx="6093460" cy="2493034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49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31A4449D" w:rsidR="002B0A03" w:rsidRPr="006B44E4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31B74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</w:p>
                          <w:p w14:paraId="6C5406A0" w14:textId="1CFF6FF7" w:rsidR="005547C3" w:rsidRPr="006B44E4" w:rsidRDefault="00E84187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775E60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1372D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داپست</w:t>
                            </w:r>
                            <w:r w:rsidR="005F208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موقعیت مکانی مناسب </w:t>
                            </w:r>
                          </w:p>
                          <w:p w14:paraId="6E8F0B07" w14:textId="06837910" w:rsidR="005547C3" w:rsidRPr="006B44E4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1372D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</w:t>
                            </w:r>
                            <w:r w:rsidR="003B3E3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0A702C2" w14:textId="223890F8" w:rsidR="005547C3" w:rsidRPr="006B44E4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2217FA8" w14:textId="189B0355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A2B05D4" w14:textId="3CC45EA0" w:rsidR="005547C3" w:rsidRPr="006B44E4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</w:p>
                          <w:p w14:paraId="5F8B8B64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3" type="#_x0000_t202" style="position:absolute;margin-left:-57.05pt;margin-top:576.45pt;width:479.8pt;height:196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" filled="f" stroked="f" strokeweight=".5pt">
                <v:textbox>
                  <w:txbxContent>
                    <w:p w14:paraId="5A1ED812" w14:textId="31A4449D" w:rsidR="002B0A03" w:rsidRPr="006B44E4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31B74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</w:p>
                    <w:p w14:paraId="6C5406A0" w14:textId="1CFF6FF7" w:rsidR="005547C3" w:rsidRPr="006B44E4" w:rsidRDefault="00E84187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775E60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A93548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1372D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داپست</w:t>
                      </w:r>
                      <w:r w:rsidR="005F208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موقعیت مکانی مناسب </w:t>
                      </w:r>
                    </w:p>
                    <w:p w14:paraId="6E8F0B07" w14:textId="06837910" w:rsidR="005547C3" w:rsidRPr="006B44E4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1372D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</w:t>
                      </w:r>
                      <w:r w:rsidR="003B3E3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0A702C2" w14:textId="223890F8" w:rsidR="005547C3" w:rsidRPr="006B44E4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2217FA8" w14:textId="189B0355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3548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A93548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A2B05D4" w14:textId="3CC45EA0" w:rsidR="005547C3" w:rsidRPr="006B44E4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</w:p>
                    <w:p w14:paraId="5F8B8B64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35EAAE7C" w14:textId="69636401" w:rsidR="003044FE" w:rsidRDefault="005F208D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01A14376">
            <wp:simplePos x="0" y="0"/>
            <wp:positionH relativeFrom="column">
              <wp:posOffset>5450205</wp:posOffset>
            </wp:positionH>
            <wp:positionV relativeFrom="page">
              <wp:posOffset>794956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E39" w14:textId="46BC4E7F" w:rsidR="00F91F06" w:rsidRDefault="005F208D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72C481AE">
            <wp:simplePos x="0" y="0"/>
            <wp:positionH relativeFrom="rightMargin">
              <wp:posOffset>-411480</wp:posOffset>
            </wp:positionH>
            <wp:positionV relativeFrom="page">
              <wp:posOffset>817816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8A695A6" w14:textId="6EA6DC10" w:rsidR="003044FE" w:rsidRDefault="005F208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10590189">
            <wp:simplePos x="0" y="0"/>
            <wp:positionH relativeFrom="rightMargin">
              <wp:posOffset>-412115</wp:posOffset>
            </wp:positionH>
            <wp:positionV relativeFrom="page">
              <wp:posOffset>854900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C9D5" w14:textId="542A44E5" w:rsidR="003044FE" w:rsidRDefault="005F208D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18F95424">
            <wp:simplePos x="0" y="0"/>
            <wp:positionH relativeFrom="margin">
              <wp:posOffset>5490845</wp:posOffset>
            </wp:positionH>
            <wp:positionV relativeFrom="page">
              <wp:posOffset>88646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096E9FE" w14:textId="3089724F" w:rsidR="00BC6487" w:rsidRDefault="005F208D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1D0FE26F">
            <wp:simplePos x="0" y="0"/>
            <wp:positionH relativeFrom="page">
              <wp:posOffset>6480175</wp:posOffset>
            </wp:positionH>
            <wp:positionV relativeFrom="page">
              <wp:posOffset>922655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74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042DA0D1">
            <wp:simplePos x="0" y="0"/>
            <wp:positionH relativeFrom="margin">
              <wp:posOffset>5415280</wp:posOffset>
            </wp:positionH>
            <wp:positionV relativeFrom="page">
              <wp:posOffset>759437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328ED341" w:rsidR="00BC6487" w:rsidRDefault="005F208D" w:rsidP="0053497E">
      <w:pPr>
        <w:tabs>
          <w:tab w:val="left" w:pos="4215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7B39928" wp14:editId="72F13ACF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D4E822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810" w:type="dxa"/>
          </w:tcPr>
          <w:p w14:paraId="57EE3A05" w14:textId="45CCCE96" w:rsidR="0053497E" w:rsidRPr="009764DD" w:rsidRDefault="00A64501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76CD1E03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855345</wp:posOffset>
                      </wp:positionV>
                      <wp:extent cx="4610100" cy="8661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BDE8" w14:textId="6FFB4F4B" w:rsidR="00954161" w:rsidRPr="00092012" w:rsidRDefault="00954161" w:rsidP="009541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13570909"/>
                                  <w:bookmarkStart w:id="2" w:name="_Hlk13570910"/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: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یدان دلیران و نمای بیرون پارلمان بوداپست 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612A64B7" w14:textId="77777777" w:rsidR="00954161" w:rsidRPr="005B657F" w:rsidRDefault="00954161" w:rsidP="00954161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bookmarkEnd w:id="1"/>
                                <w:bookmarkEnd w:id="2"/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4" type="#_x0000_t202" style="position:absolute;left:0;text-align:left;margin-left:125.9pt;margin-top:67.35pt;width:363pt;height:6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" filled="f" stroked="f" strokeweight=".5pt">
                      <v:textbox>
                        <w:txbxContent>
                          <w:p w14:paraId="65C8BDE8" w14:textId="6FFB4F4B" w:rsidR="00954161" w:rsidRPr="00092012" w:rsidRDefault="00954161" w:rsidP="009541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3" w:name="_Hlk13570909"/>
                            <w:bookmarkStart w:id="4" w:name="_Hlk13570910"/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: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یدان دلیران و نمای بیرون پارلمان بوداپست 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612A64B7" w14:textId="77777777" w:rsidR="00954161" w:rsidRPr="005B657F" w:rsidRDefault="00954161" w:rsidP="00954161">
                            <w:pPr>
                              <w:rPr>
                                <w:color w:val="002060"/>
                              </w:rPr>
                            </w:pPr>
                          </w:p>
                          <w:bookmarkEnd w:id="3"/>
                          <w:bookmarkEnd w:id="4"/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8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5D1E2B1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50</wp:posOffset>
                      </wp:positionV>
                      <wp:extent cx="4591050" cy="70231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41914E51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25683E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تهران به فرودگاه </w:t>
                                  </w:r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، ترانسفر به هتل محل اقامت در بوداپست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5" type="#_x0000_t202" style="position:absolute;left:0;text-align:left;margin-left:127.15pt;margin-top:2.5pt;width:361.5pt;height:5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" filled="f" stroked="f" strokeweight=".5pt">
                      <v:textbox>
                        <w:txbxContent>
                          <w:p w14:paraId="7726AC4B" w14:textId="41914E51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25683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تهران به فرودگاه </w:t>
                            </w:r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، ترانسفر به هتل محل اقامت در بوداپست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432CC69F" w:rsidR="0053497E" w:rsidRPr="005041DA" w:rsidRDefault="003B3E3F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7071697E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2286</wp:posOffset>
                  </wp:positionV>
                  <wp:extent cx="1682750" cy="775252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26" cy="77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2C4B3756" w:rsidR="0053497E" w:rsidRPr="005B2CF3" w:rsidRDefault="00A64501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C3C1EB1" wp14:editId="5C1579B8">
                      <wp:simplePos x="0" y="0"/>
                      <wp:positionH relativeFrom="column">
                        <wp:posOffset>1652270</wp:posOffset>
                      </wp:positionH>
                      <wp:positionV relativeFrom="page">
                        <wp:posOffset>12065</wp:posOffset>
                      </wp:positionV>
                      <wp:extent cx="4572635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63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3CB6" w14:textId="2DCEFA50" w:rsidR="00A64501" w:rsidRPr="00092012" w:rsidRDefault="00A64501" w:rsidP="00A6450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، پیشنهاد ما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کلیسای جامع شهر استرگوم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دیدنی سنتن دری</w:t>
                                  </w:r>
                                </w:p>
                                <w:p w14:paraId="310AD508" w14:textId="77777777" w:rsidR="00A64501" w:rsidRPr="00DA056C" w:rsidRDefault="00A64501" w:rsidP="00A6450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C1EB1" id="Text Box 45" o:spid="_x0000_s1036" type="#_x0000_t202" style="position:absolute;left:0;text-align:left;margin-left:130.1pt;margin-top:.95pt;width:360.05pt;height:7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" filled="f" stroked="f" strokeweight=".5pt">
                      <v:textbox>
                        <w:txbxContent>
                          <w:p w14:paraId="08293CB6" w14:textId="2DCEFA50" w:rsidR="00A64501" w:rsidRPr="00092012" w:rsidRDefault="00A64501" w:rsidP="00A6450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، پیشنهاد ما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کلیسای جامع شهر استرگوم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دیدنی سنتن دری</w:t>
                            </w:r>
                          </w:p>
                          <w:p w14:paraId="310AD508" w14:textId="77777777" w:rsidR="00A64501" w:rsidRPr="00DA056C" w:rsidRDefault="00A64501" w:rsidP="00A6450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26144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71BE7F67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8690</wp:posOffset>
                  </wp:positionV>
                  <wp:extent cx="1682750" cy="76586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15" cy="76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463AE783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2661E89E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37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288AEBFF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502FA84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5F768A00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431626CB" w:rsidR="0053497E" w:rsidRPr="00092012" w:rsidRDefault="0053497E" w:rsidP="004864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</w:t>
                                  </w:r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تهران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38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" filled="f" stroked="f">
                      <v:textbox>
                        <w:txbxContent>
                          <w:p w14:paraId="0FA32901" w14:textId="431626CB" w:rsidR="0053497E" w:rsidRPr="00092012" w:rsidRDefault="0053497E" w:rsidP="004864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</w:t>
                            </w:r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تهران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2FB139D1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6811BB7" w:rsidR="003044FE" w:rsidRDefault="0077610D" w:rsidP="00B96C01">
      <w:pPr>
        <w:tabs>
          <w:tab w:val="left" w:pos="559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A65942" wp14:editId="735976AD">
                <wp:simplePos x="0" y="0"/>
                <wp:positionH relativeFrom="margin">
                  <wp:posOffset>409575</wp:posOffset>
                </wp:positionH>
                <wp:positionV relativeFrom="topMargin">
                  <wp:posOffset>361949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5942" id="Rounded Rectangle 8" o:spid="_x0000_s1039" style="position:absolute;margin-left:32.25pt;margin-top:28.5pt;width:398.2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3E8F0A5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A64BEB0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5F42A1F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300CC5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AC00B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E374EFE" w14:textId="67B6BD7B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0FCA689F" w:rsidR="001B402C" w:rsidRDefault="001B402C" w:rsidP="00191E75">
      <w:pPr>
        <w:tabs>
          <w:tab w:val="left" w:pos="5595"/>
        </w:tabs>
      </w:pPr>
    </w:p>
    <w:p w14:paraId="0F3F5CD1" w14:textId="5ED528F5" w:rsidR="001B402C" w:rsidRDefault="001776B9" w:rsidP="001776B9">
      <w:pPr>
        <w:tabs>
          <w:tab w:val="left" w:pos="5595"/>
        </w:tabs>
      </w:pPr>
      <w:r>
        <w:tab/>
      </w:r>
    </w:p>
    <w:p w14:paraId="0CD87C45" w14:textId="7D4FE139" w:rsidR="001B402C" w:rsidRDefault="001B402C" w:rsidP="00191E75">
      <w:pPr>
        <w:tabs>
          <w:tab w:val="left" w:pos="5595"/>
        </w:tabs>
      </w:pPr>
    </w:p>
    <w:p w14:paraId="68241B56" w14:textId="24D44A33" w:rsidR="001B402C" w:rsidRDefault="001B402C" w:rsidP="00191E75">
      <w:pPr>
        <w:tabs>
          <w:tab w:val="left" w:pos="5595"/>
        </w:tabs>
      </w:pPr>
    </w:p>
    <w:p w14:paraId="4C399BE4" w14:textId="29F46D9D" w:rsidR="001B402C" w:rsidRDefault="001B402C" w:rsidP="00191E75">
      <w:pPr>
        <w:tabs>
          <w:tab w:val="left" w:pos="5595"/>
        </w:tabs>
      </w:pPr>
    </w:p>
    <w:p w14:paraId="591E5803" w14:textId="25D17E41" w:rsidR="001B402C" w:rsidRDefault="001B402C" w:rsidP="00191E75">
      <w:pPr>
        <w:tabs>
          <w:tab w:val="left" w:pos="5595"/>
        </w:tabs>
      </w:pPr>
    </w:p>
    <w:p w14:paraId="7C23514A" w14:textId="3033AAAF" w:rsidR="001B402C" w:rsidRDefault="001B402C" w:rsidP="00191E75">
      <w:pPr>
        <w:tabs>
          <w:tab w:val="left" w:pos="5595"/>
        </w:tabs>
      </w:pPr>
    </w:p>
    <w:p w14:paraId="71F27ACB" w14:textId="4104EE9C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24212677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037D432E" w:rsidR="007B22ED" w:rsidRDefault="007B22ED" w:rsidP="00027AD9">
      <w:pPr>
        <w:tabs>
          <w:tab w:val="left" w:pos="5655"/>
        </w:tabs>
      </w:pPr>
    </w:p>
    <w:p w14:paraId="428F70B9" w14:textId="5BBB812A" w:rsidR="007B22ED" w:rsidRDefault="007B22ED" w:rsidP="00027AD9">
      <w:pPr>
        <w:tabs>
          <w:tab w:val="left" w:pos="5655"/>
        </w:tabs>
      </w:pPr>
    </w:p>
    <w:p w14:paraId="13E446DF" w14:textId="35E829BE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464A83BF" w:rsidR="001B402C" w:rsidRDefault="005F208D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11CE9843">
            <wp:simplePos x="0" y="0"/>
            <wp:positionH relativeFrom="page">
              <wp:posOffset>9525</wp:posOffset>
            </wp:positionH>
            <wp:positionV relativeFrom="paragraph">
              <wp:posOffset>-916305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25B8" w14:textId="1827B4A9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E1F32B4">
                <wp:simplePos x="0" y="0"/>
                <wp:positionH relativeFrom="margin">
                  <wp:posOffset>-779145</wp:posOffset>
                </wp:positionH>
                <wp:positionV relativeFrom="paragraph">
                  <wp:posOffset>22644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0" type="#_x0000_t202" style="position:absolute;margin-left:-61.35pt;margin-top:178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xs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u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27B1F3B0">
                <wp:simplePos x="0" y="0"/>
                <wp:positionH relativeFrom="margin">
                  <wp:posOffset>-779780</wp:posOffset>
                </wp:positionH>
                <wp:positionV relativeFrom="paragraph">
                  <wp:posOffset>-265303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F9C7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نکات </w:t>
                            </w: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هم :</w:t>
                            </w:r>
                          </w:p>
                          <w:p w14:paraId="0C77FD9F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96452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9A9A66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21F13B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30246C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F221B8" w14:textId="06E4F528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1803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از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C046B8E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9F0D04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3119D" w14:textId="77777777" w:rsidR="0000165D" w:rsidRPr="007D144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87B8F7" w14:textId="77777777" w:rsidR="0000165D" w:rsidRPr="00063990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1" type="#_x0000_t202" style="position:absolute;margin-left:-61.4pt;margin-top:-208.9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" filled="f" stroked="f" strokeweight=".5pt">
                <v:textbox>
                  <w:txbxContent>
                    <w:p w14:paraId="2221F9C7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نکات </w:t>
                      </w: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هم :</w:t>
                      </w:r>
                    </w:p>
                    <w:p w14:paraId="0C77FD9F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96452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9A9A66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21F13B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30246C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F221B8" w14:textId="06E4F528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1803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از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C046B8E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9F0D04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3119D" w14:textId="77777777" w:rsidR="0000165D" w:rsidRPr="007D144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87B8F7" w14:textId="77777777" w:rsidR="0000165D" w:rsidRPr="00063990" w:rsidRDefault="0000165D" w:rsidP="0000165D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3CF0ECD5">
                <wp:simplePos x="0" y="0"/>
                <wp:positionH relativeFrom="margin">
                  <wp:posOffset>-795020</wp:posOffset>
                </wp:positionH>
                <wp:positionV relativeFrom="margin">
                  <wp:posOffset>174371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B68A8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514ADBE8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FE33C2E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B8895F1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ED013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C554DF6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F9CB72C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A2C06E6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6117F65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51175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FA242D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C4AA093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FEF327" w14:textId="77777777" w:rsidR="0000165D" w:rsidRPr="0060655E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2" type="#_x0000_t202" style="position:absolute;margin-left:-62.6pt;margin-top:137.3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" filled="f" stroked="f" strokeweight=".5pt">
                <v:textbox>
                  <w:txbxContent>
                    <w:p w14:paraId="59DB68A8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514ADBE8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FE33C2E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B8895F1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ED013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C554DF6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7F9CB72C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A2C06E6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6117F65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51175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FA242D" w14:textId="77777777" w:rsidR="0000165D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C4AA093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5FEF327" w14:textId="77777777" w:rsidR="0000165D" w:rsidRPr="0060655E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35199" behindDoc="1" locked="0" layoutInCell="1" allowOverlap="1" wp14:anchorId="742C0602" wp14:editId="4485CA46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3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OPsmLJ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4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 w:rsidSect="007029B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2DEB" w14:textId="77777777" w:rsidR="001C3B15" w:rsidRDefault="001C3B15" w:rsidP="003044FE">
      <w:pPr>
        <w:spacing w:after="0" w:line="240" w:lineRule="auto"/>
      </w:pPr>
      <w:r>
        <w:separator/>
      </w:r>
    </w:p>
  </w:endnote>
  <w:endnote w:type="continuationSeparator" w:id="0">
    <w:p w14:paraId="27345DD7" w14:textId="77777777" w:rsidR="001C3B15" w:rsidRDefault="001C3B1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CDBA" w14:textId="77777777" w:rsidR="001C3B15" w:rsidRDefault="001C3B15" w:rsidP="003044FE">
      <w:pPr>
        <w:spacing w:after="0" w:line="240" w:lineRule="auto"/>
      </w:pPr>
      <w:r>
        <w:separator/>
      </w:r>
    </w:p>
  </w:footnote>
  <w:footnote w:type="continuationSeparator" w:id="0">
    <w:p w14:paraId="680045E5" w14:textId="77777777" w:rsidR="001C3B15" w:rsidRDefault="001C3B1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0081"/>
    <w:rsid w:val="0000165D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7540"/>
    <w:rsid w:val="00041F79"/>
    <w:rsid w:val="00042C00"/>
    <w:rsid w:val="000437D4"/>
    <w:rsid w:val="00047898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30A5"/>
    <w:rsid w:val="000A7B8A"/>
    <w:rsid w:val="000B0EC2"/>
    <w:rsid w:val="000B6A98"/>
    <w:rsid w:val="000B6F4C"/>
    <w:rsid w:val="000B73AB"/>
    <w:rsid w:val="000B7BDE"/>
    <w:rsid w:val="000C2A08"/>
    <w:rsid w:val="000C308E"/>
    <w:rsid w:val="000D066E"/>
    <w:rsid w:val="000D5505"/>
    <w:rsid w:val="000E0F6D"/>
    <w:rsid w:val="000E74FD"/>
    <w:rsid w:val="000F07C6"/>
    <w:rsid w:val="000F3621"/>
    <w:rsid w:val="000F7386"/>
    <w:rsid w:val="001074A9"/>
    <w:rsid w:val="00110A70"/>
    <w:rsid w:val="00110C5C"/>
    <w:rsid w:val="00110CFA"/>
    <w:rsid w:val="0011313B"/>
    <w:rsid w:val="00114923"/>
    <w:rsid w:val="00121484"/>
    <w:rsid w:val="001219F3"/>
    <w:rsid w:val="00125E5B"/>
    <w:rsid w:val="00125FEB"/>
    <w:rsid w:val="001275C1"/>
    <w:rsid w:val="001333A2"/>
    <w:rsid w:val="001353CE"/>
    <w:rsid w:val="00136D38"/>
    <w:rsid w:val="00136EE2"/>
    <w:rsid w:val="001372D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1F48"/>
    <w:rsid w:val="001727ED"/>
    <w:rsid w:val="00173090"/>
    <w:rsid w:val="00173558"/>
    <w:rsid w:val="00174110"/>
    <w:rsid w:val="00175601"/>
    <w:rsid w:val="00176162"/>
    <w:rsid w:val="001776B9"/>
    <w:rsid w:val="00180368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3B15"/>
    <w:rsid w:val="001C57A0"/>
    <w:rsid w:val="001C58DC"/>
    <w:rsid w:val="001C5CA5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0169F"/>
    <w:rsid w:val="00210C27"/>
    <w:rsid w:val="00210D5C"/>
    <w:rsid w:val="002143BC"/>
    <w:rsid w:val="00222175"/>
    <w:rsid w:val="0022440D"/>
    <w:rsid w:val="0022557A"/>
    <w:rsid w:val="00230F7B"/>
    <w:rsid w:val="0023600E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683E"/>
    <w:rsid w:val="002568CE"/>
    <w:rsid w:val="00257722"/>
    <w:rsid w:val="00262485"/>
    <w:rsid w:val="0026548B"/>
    <w:rsid w:val="00272F28"/>
    <w:rsid w:val="00276D4C"/>
    <w:rsid w:val="002866E4"/>
    <w:rsid w:val="0028794A"/>
    <w:rsid w:val="00292A4E"/>
    <w:rsid w:val="00292FA3"/>
    <w:rsid w:val="00293402"/>
    <w:rsid w:val="00294A7F"/>
    <w:rsid w:val="002A257E"/>
    <w:rsid w:val="002A2B21"/>
    <w:rsid w:val="002A385E"/>
    <w:rsid w:val="002A60A0"/>
    <w:rsid w:val="002A6B4F"/>
    <w:rsid w:val="002A7873"/>
    <w:rsid w:val="002B0A03"/>
    <w:rsid w:val="002B4BC4"/>
    <w:rsid w:val="002B4D2C"/>
    <w:rsid w:val="002B6A6A"/>
    <w:rsid w:val="002B75F8"/>
    <w:rsid w:val="002B7A9E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C23"/>
    <w:rsid w:val="00391B1D"/>
    <w:rsid w:val="00392C23"/>
    <w:rsid w:val="00396283"/>
    <w:rsid w:val="003A318C"/>
    <w:rsid w:val="003A40B1"/>
    <w:rsid w:val="003A522E"/>
    <w:rsid w:val="003B0DD1"/>
    <w:rsid w:val="003B3368"/>
    <w:rsid w:val="003B3472"/>
    <w:rsid w:val="003B3E3F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01D3"/>
    <w:rsid w:val="003F381F"/>
    <w:rsid w:val="003F3BDF"/>
    <w:rsid w:val="003F5CBB"/>
    <w:rsid w:val="003F70BF"/>
    <w:rsid w:val="004018A0"/>
    <w:rsid w:val="0040210E"/>
    <w:rsid w:val="0041109E"/>
    <w:rsid w:val="004111D7"/>
    <w:rsid w:val="0041417F"/>
    <w:rsid w:val="00415955"/>
    <w:rsid w:val="00421661"/>
    <w:rsid w:val="0042228A"/>
    <w:rsid w:val="0042429B"/>
    <w:rsid w:val="0042595B"/>
    <w:rsid w:val="004269A7"/>
    <w:rsid w:val="004316E0"/>
    <w:rsid w:val="0043171D"/>
    <w:rsid w:val="00433721"/>
    <w:rsid w:val="00433BAF"/>
    <w:rsid w:val="004355EC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815CB"/>
    <w:rsid w:val="00486461"/>
    <w:rsid w:val="00486677"/>
    <w:rsid w:val="004901C1"/>
    <w:rsid w:val="00490CF7"/>
    <w:rsid w:val="00491885"/>
    <w:rsid w:val="004951F2"/>
    <w:rsid w:val="00497527"/>
    <w:rsid w:val="004A3623"/>
    <w:rsid w:val="004A53F6"/>
    <w:rsid w:val="004A63EA"/>
    <w:rsid w:val="004A6E0A"/>
    <w:rsid w:val="004A70DB"/>
    <w:rsid w:val="004C1C57"/>
    <w:rsid w:val="004C2CA0"/>
    <w:rsid w:val="004C4514"/>
    <w:rsid w:val="004C6283"/>
    <w:rsid w:val="004D0F09"/>
    <w:rsid w:val="004D4DC0"/>
    <w:rsid w:val="004D7753"/>
    <w:rsid w:val="004D7F51"/>
    <w:rsid w:val="004E081B"/>
    <w:rsid w:val="004E26FF"/>
    <w:rsid w:val="004E4CAC"/>
    <w:rsid w:val="004E5538"/>
    <w:rsid w:val="004E6986"/>
    <w:rsid w:val="004F0FBA"/>
    <w:rsid w:val="004F3E24"/>
    <w:rsid w:val="004F6F05"/>
    <w:rsid w:val="004F7DF2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2B86"/>
    <w:rsid w:val="00524C71"/>
    <w:rsid w:val="005307DE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3557"/>
    <w:rsid w:val="005860B6"/>
    <w:rsid w:val="00592311"/>
    <w:rsid w:val="00593A86"/>
    <w:rsid w:val="0059439F"/>
    <w:rsid w:val="005A05D5"/>
    <w:rsid w:val="005A4860"/>
    <w:rsid w:val="005A4EB1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C69AA"/>
    <w:rsid w:val="005D0492"/>
    <w:rsid w:val="005D0601"/>
    <w:rsid w:val="005D06B0"/>
    <w:rsid w:val="005D0D0F"/>
    <w:rsid w:val="005D16F9"/>
    <w:rsid w:val="005D1B7C"/>
    <w:rsid w:val="005D1DD6"/>
    <w:rsid w:val="005D25E3"/>
    <w:rsid w:val="005D3FD7"/>
    <w:rsid w:val="005E0414"/>
    <w:rsid w:val="005E1E23"/>
    <w:rsid w:val="005E3A40"/>
    <w:rsid w:val="005E538D"/>
    <w:rsid w:val="005E73E8"/>
    <w:rsid w:val="005E761D"/>
    <w:rsid w:val="005F208D"/>
    <w:rsid w:val="005F65A1"/>
    <w:rsid w:val="005F7BE5"/>
    <w:rsid w:val="00600060"/>
    <w:rsid w:val="006002EE"/>
    <w:rsid w:val="00604395"/>
    <w:rsid w:val="0060494A"/>
    <w:rsid w:val="00605650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1DA7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97C54"/>
    <w:rsid w:val="006A0696"/>
    <w:rsid w:val="006A163A"/>
    <w:rsid w:val="006A3E8F"/>
    <w:rsid w:val="006A49E1"/>
    <w:rsid w:val="006A5C13"/>
    <w:rsid w:val="006A6B26"/>
    <w:rsid w:val="006B1ECE"/>
    <w:rsid w:val="006B2F8F"/>
    <w:rsid w:val="006B44E4"/>
    <w:rsid w:val="006B4D84"/>
    <w:rsid w:val="006B4DA5"/>
    <w:rsid w:val="006B6F42"/>
    <w:rsid w:val="006C22C1"/>
    <w:rsid w:val="006D01FA"/>
    <w:rsid w:val="006D0E27"/>
    <w:rsid w:val="006D2DD5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29B0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54C91"/>
    <w:rsid w:val="0075563A"/>
    <w:rsid w:val="00762AFB"/>
    <w:rsid w:val="00770EA8"/>
    <w:rsid w:val="00775295"/>
    <w:rsid w:val="00775E60"/>
    <w:rsid w:val="007760DB"/>
    <w:rsid w:val="0077610D"/>
    <w:rsid w:val="00781A69"/>
    <w:rsid w:val="00783B1A"/>
    <w:rsid w:val="0078556A"/>
    <w:rsid w:val="007856B5"/>
    <w:rsid w:val="00786B85"/>
    <w:rsid w:val="0078718E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A6F9C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4A55"/>
    <w:rsid w:val="00837AA0"/>
    <w:rsid w:val="00842263"/>
    <w:rsid w:val="00842293"/>
    <w:rsid w:val="00845E96"/>
    <w:rsid w:val="00845F69"/>
    <w:rsid w:val="0085090B"/>
    <w:rsid w:val="0085096C"/>
    <w:rsid w:val="008554D4"/>
    <w:rsid w:val="00856CD4"/>
    <w:rsid w:val="00867FB1"/>
    <w:rsid w:val="008704C7"/>
    <w:rsid w:val="00870BCA"/>
    <w:rsid w:val="00871162"/>
    <w:rsid w:val="00873DBD"/>
    <w:rsid w:val="008740A8"/>
    <w:rsid w:val="00875787"/>
    <w:rsid w:val="00876D38"/>
    <w:rsid w:val="00880097"/>
    <w:rsid w:val="00882914"/>
    <w:rsid w:val="0088387B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2DE9"/>
    <w:rsid w:val="008E32B4"/>
    <w:rsid w:val="008E362C"/>
    <w:rsid w:val="008E3B2C"/>
    <w:rsid w:val="008E413C"/>
    <w:rsid w:val="008E44C5"/>
    <w:rsid w:val="008E4970"/>
    <w:rsid w:val="008E4BB4"/>
    <w:rsid w:val="008E7A18"/>
    <w:rsid w:val="008E7B78"/>
    <w:rsid w:val="008F098E"/>
    <w:rsid w:val="008F6DFD"/>
    <w:rsid w:val="0090397D"/>
    <w:rsid w:val="0090410A"/>
    <w:rsid w:val="009041E9"/>
    <w:rsid w:val="00907B97"/>
    <w:rsid w:val="00907C6A"/>
    <w:rsid w:val="009105AD"/>
    <w:rsid w:val="0091171E"/>
    <w:rsid w:val="00912949"/>
    <w:rsid w:val="00912F06"/>
    <w:rsid w:val="00912F34"/>
    <w:rsid w:val="00914532"/>
    <w:rsid w:val="00921D56"/>
    <w:rsid w:val="0092252F"/>
    <w:rsid w:val="00924295"/>
    <w:rsid w:val="00924DC1"/>
    <w:rsid w:val="00925039"/>
    <w:rsid w:val="009346FB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521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A7571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1913"/>
    <w:rsid w:val="009F2A9D"/>
    <w:rsid w:val="009F3A28"/>
    <w:rsid w:val="00A000C6"/>
    <w:rsid w:val="00A0087F"/>
    <w:rsid w:val="00A01EF3"/>
    <w:rsid w:val="00A045E0"/>
    <w:rsid w:val="00A05EE6"/>
    <w:rsid w:val="00A1307E"/>
    <w:rsid w:val="00A13AF6"/>
    <w:rsid w:val="00A15451"/>
    <w:rsid w:val="00A169AF"/>
    <w:rsid w:val="00A17E76"/>
    <w:rsid w:val="00A17FFD"/>
    <w:rsid w:val="00A20127"/>
    <w:rsid w:val="00A211DF"/>
    <w:rsid w:val="00A23395"/>
    <w:rsid w:val="00A2621A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017C"/>
    <w:rsid w:val="00A51FB9"/>
    <w:rsid w:val="00A530EA"/>
    <w:rsid w:val="00A5330F"/>
    <w:rsid w:val="00A550EB"/>
    <w:rsid w:val="00A55599"/>
    <w:rsid w:val="00A5573D"/>
    <w:rsid w:val="00A57EAD"/>
    <w:rsid w:val="00A64501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3548"/>
    <w:rsid w:val="00A93803"/>
    <w:rsid w:val="00A963F8"/>
    <w:rsid w:val="00AA1681"/>
    <w:rsid w:val="00AA3998"/>
    <w:rsid w:val="00AA51D2"/>
    <w:rsid w:val="00AA54CF"/>
    <w:rsid w:val="00AA76AD"/>
    <w:rsid w:val="00AB14D8"/>
    <w:rsid w:val="00AB3E7C"/>
    <w:rsid w:val="00AC5003"/>
    <w:rsid w:val="00AC58C5"/>
    <w:rsid w:val="00AC6798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EDE"/>
    <w:rsid w:val="00B06F58"/>
    <w:rsid w:val="00B1050A"/>
    <w:rsid w:val="00B10529"/>
    <w:rsid w:val="00B10E7A"/>
    <w:rsid w:val="00B16DD5"/>
    <w:rsid w:val="00B200F2"/>
    <w:rsid w:val="00B22F17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3AE8"/>
    <w:rsid w:val="00B466F4"/>
    <w:rsid w:val="00B47AAB"/>
    <w:rsid w:val="00B56650"/>
    <w:rsid w:val="00B60782"/>
    <w:rsid w:val="00B646EB"/>
    <w:rsid w:val="00B6547A"/>
    <w:rsid w:val="00B70359"/>
    <w:rsid w:val="00B716BA"/>
    <w:rsid w:val="00B72FC7"/>
    <w:rsid w:val="00B827B5"/>
    <w:rsid w:val="00B82963"/>
    <w:rsid w:val="00B85965"/>
    <w:rsid w:val="00B8763C"/>
    <w:rsid w:val="00B93DDA"/>
    <w:rsid w:val="00B94B22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2608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578E"/>
    <w:rsid w:val="00C365B6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77385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3890"/>
    <w:rsid w:val="00CA394D"/>
    <w:rsid w:val="00CA51FD"/>
    <w:rsid w:val="00CB087E"/>
    <w:rsid w:val="00CB4551"/>
    <w:rsid w:val="00CB602D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47CC"/>
    <w:rsid w:val="00D06F59"/>
    <w:rsid w:val="00D1134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1B74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B71AC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D5632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5A34"/>
    <w:rsid w:val="00E17B10"/>
    <w:rsid w:val="00E17ED4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67953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2052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123"/>
    <w:rsid w:val="00F26688"/>
    <w:rsid w:val="00F270B8"/>
    <w:rsid w:val="00F274A7"/>
    <w:rsid w:val="00F30364"/>
    <w:rsid w:val="00F3300A"/>
    <w:rsid w:val="00F33FAA"/>
    <w:rsid w:val="00F34C18"/>
    <w:rsid w:val="00F35009"/>
    <w:rsid w:val="00F376D6"/>
    <w:rsid w:val="00F400EB"/>
    <w:rsid w:val="00F433A9"/>
    <w:rsid w:val="00F47A2C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4F0"/>
    <w:rsid w:val="00F72C8D"/>
    <w:rsid w:val="00F74496"/>
    <w:rsid w:val="00F77CA9"/>
    <w:rsid w:val="00F801B6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6F30"/>
    <w:rsid w:val="00FA70D5"/>
    <w:rsid w:val="00FA71CB"/>
    <w:rsid w:val="00FB1758"/>
    <w:rsid w:val="00FB3CFA"/>
    <w:rsid w:val="00FB4232"/>
    <w:rsid w:val="00FB5058"/>
    <w:rsid w:val="00FB5528"/>
    <w:rsid w:val="00FB5661"/>
    <w:rsid w:val="00FB777A"/>
    <w:rsid w:val="00FC30CB"/>
    <w:rsid w:val="00FC31BE"/>
    <w:rsid w:val="00FC66C8"/>
    <w:rsid w:val="00FD3042"/>
    <w:rsid w:val="00FD62D3"/>
    <w:rsid w:val="00FD7BC8"/>
    <w:rsid w:val="00FE018F"/>
    <w:rsid w:val="00FE468A"/>
    <w:rsid w:val="00FE655E"/>
    <w:rsid w:val="00FE7312"/>
    <w:rsid w:val="00FE7653"/>
    <w:rsid w:val="00FF1787"/>
    <w:rsid w:val="00FF1CAE"/>
    <w:rsid w:val="00FF1D39"/>
    <w:rsid w:val="00FF2541"/>
    <w:rsid w:val="00FF2883"/>
    <w:rsid w:val="00FF4200"/>
    <w:rsid w:val="00FF484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0FF7-09F0-497C-BD5C-3A809C9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0</cp:revision>
  <cp:lastPrinted>2019-07-29T05:49:00Z</cp:lastPrinted>
  <dcterms:created xsi:type="dcterms:W3CDTF">2019-08-18T06:21:00Z</dcterms:created>
  <dcterms:modified xsi:type="dcterms:W3CDTF">2019-09-17T10:19:00Z</dcterms:modified>
</cp:coreProperties>
</file>